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836"/>
        <w:gridCol w:w="2611"/>
        <w:gridCol w:w="4800"/>
        <w:gridCol w:w="591"/>
      </w:tblGrid>
      <w:tr w:rsidR="007B5767" w:rsidRPr="007B5767" w:rsidTr="00776CBC">
        <w:trPr>
          <w:trHeight w:val="42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ANG ĐIỂM CHẤM BÀI BÁO CÁO KẾT THÚC HỌC PHẦN THƯƠNG MẠI ĐIỆN TỬ</w:t>
            </w:r>
          </w:p>
        </w:tc>
      </w:tr>
      <w:tr w:rsidR="007B5767" w:rsidRPr="007B5767" w:rsidTr="00776CBC">
        <w:trPr>
          <w:trHeight w:val="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ên tiêu chí chấ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Điểm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ser</w:t>
            </w:r>
          </w:p>
        </w:tc>
        <w:tc>
          <w:tcPr>
            <w:tcW w:w="26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4A0C28" w:rsidRDefault="007B5767" w:rsidP="004A0C2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Đăng 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4A0C28" w:rsidRDefault="007B5767" w:rsidP="004A0C2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81308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iểm tra thông tin hợp l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81308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Ràng buộc 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Đăng nhậ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476757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Hiển thị mật khẩ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Quên mật khẩ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EC35C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hóa tài khoả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8D117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Điều chỉnh thông tin người dùng/Đăng xuấ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eo dõi lịch sử đơn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rang ch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Giao diện, hình ảnh, chữ, trình bà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u danh mục sản phẩ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Hiển thị sp theo từng nhó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Chức năng tìm kiế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rang chi tiết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Bình luận/đánh giá sản phẩ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Giỏ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Kiểm tra sl sp khi đưa vào giỏ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Cập nhật được giỏ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Reset lại giỏ hàng khi đặt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Đặt hàng/thanh to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Đặt hàng thành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Lựa chọn hình thức thanh to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anh toán on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Lựa chọn hình thức giao hàng/tính phí/Tính khuyến m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8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min</w:t>
            </w:r>
          </w:p>
        </w:tc>
        <w:tc>
          <w:tcPr>
            <w:tcW w:w="26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Quản trị người dù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êm, xóa, s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Cấp quyề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EC35C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hóa/Mở tài khoả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CD1AE4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CD1AE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Quản trị danh mục 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CD1AE4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CD1AE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hêm, xóa, sửa, ẩn/hiện danh m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47675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76757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Quản trị sản phẩ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47675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76757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hêm, xóa, sửa, ẩn/hiện sản phẩ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E3637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Quản trị đơn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Hiển thị danh sách đơn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Lọc đơn hàng theo trạng th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Xem chi tiết đơn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ay đổi trạng thái đơn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In đơn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105933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105933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Quản lý bình l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105933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105933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uyệt/Xóa bình l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105933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105933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Quản lý chương trình K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105933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105933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hêm, xóa, sửa chương trình K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B30DD1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B30DD1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Quản lý phí vận chuyể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êm, xóa, sửa phí vận chuyể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ống kê báo cá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eo tài khoản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105933">
        <w:trPr>
          <w:trHeight w:val="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eo mặt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8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1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Theo tháng/quý/n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25</w:t>
            </w:r>
          </w:p>
        </w:tc>
      </w:tr>
      <w:tr w:rsidR="007B5767" w:rsidRPr="007B5767" w:rsidTr="00776CBC">
        <w:trPr>
          <w:trHeight w:val="5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hân viên</w:t>
            </w:r>
          </w:p>
        </w:tc>
        <w:tc>
          <w:tcPr>
            <w:tcW w:w="2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đăng nhập quyền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 xml:space="preserve">Đăng nhập và Cấp quyền </w:t>
            </w:r>
            <w:bookmarkStart w:id="0" w:name="_GoBack"/>
            <w:bookmarkEnd w:id="0"/>
            <w:r w:rsidRPr="007B5767">
              <w:rPr>
                <w:rFonts w:ascii="Times New Roman" w:eastAsia="Times New Roman" w:hAnsi="Times New Roman" w:cs="Times New Roman"/>
                <w:lang w:val="en-US"/>
              </w:rPr>
              <w:t>cho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</w:tr>
      <w:tr w:rsidR="007B5767" w:rsidRPr="007B5767" w:rsidTr="00776CBC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Up website lên h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B5767" w:rsidRPr="007B5767" w:rsidRDefault="007B5767" w:rsidP="007B576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5767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</w:tr>
    </w:tbl>
    <w:p w:rsidR="002C2321" w:rsidRDefault="002C2321"/>
    <w:sectPr w:rsidR="002C2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BFC"/>
    <w:multiLevelType w:val="hybridMultilevel"/>
    <w:tmpl w:val="2ACC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67"/>
    <w:rsid w:val="00062D41"/>
    <w:rsid w:val="000769F0"/>
    <w:rsid w:val="00105933"/>
    <w:rsid w:val="00276EB1"/>
    <w:rsid w:val="002C2321"/>
    <w:rsid w:val="00476757"/>
    <w:rsid w:val="004A0C28"/>
    <w:rsid w:val="004E65C7"/>
    <w:rsid w:val="005E5884"/>
    <w:rsid w:val="006A4350"/>
    <w:rsid w:val="00776CBC"/>
    <w:rsid w:val="007B5767"/>
    <w:rsid w:val="00813086"/>
    <w:rsid w:val="008D1174"/>
    <w:rsid w:val="00AB2E1B"/>
    <w:rsid w:val="00B30DD1"/>
    <w:rsid w:val="00BC3F51"/>
    <w:rsid w:val="00CD1AE4"/>
    <w:rsid w:val="00E36378"/>
    <w:rsid w:val="00E656BF"/>
    <w:rsid w:val="00EC35CE"/>
    <w:rsid w:val="00F6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4E02D-886A-4E7C-9445-23D7BB41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967" w:lineRule="exact"/>
        <w:ind w:left="144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C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B2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5D5D-F9D3-4A8F-8330-3765A99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5-03-10T09:28:00Z</dcterms:created>
  <dcterms:modified xsi:type="dcterms:W3CDTF">2025-03-24T20:20:00Z</dcterms:modified>
</cp:coreProperties>
</file>